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4490" w14:textId="46D7F252" w:rsidR="00CB0F16" w:rsidRPr="000A2EC8" w:rsidRDefault="00D51392" w:rsidP="00CB0F16">
      <w:pPr>
        <w:spacing w:line="320" w:lineRule="exact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様式第２０</w:t>
      </w:r>
      <w:r w:rsidR="0090306A" w:rsidRPr="000A2EC8">
        <w:rPr>
          <w:rFonts w:ascii="ＭＳ 明朝" w:eastAsia="メイリオ" w:hAnsi="ＭＳ 明朝"/>
          <w:sz w:val="22"/>
        </w:rPr>
        <w:t>号（第１２</w:t>
      </w:r>
      <w:r w:rsidR="00CB0F16" w:rsidRPr="000A2EC8">
        <w:rPr>
          <w:rFonts w:ascii="ＭＳ 明朝" w:eastAsia="メイリオ" w:hAnsi="ＭＳ 明朝"/>
          <w:sz w:val="22"/>
        </w:rPr>
        <w:t>条関係）</w:t>
      </w:r>
    </w:p>
    <w:p w14:paraId="65A139E7" w14:textId="7E7C378F" w:rsidR="00CB0F16" w:rsidRPr="000A2EC8" w:rsidRDefault="00D97E5F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0A2EC8">
        <w:rPr>
          <w:rFonts w:ascii="メイリオ" w:eastAsia="メイリオ" w:hAnsi="メイリオ" w:cs="メイリオ" w:hint="eastAsia"/>
          <w:sz w:val="22"/>
        </w:rPr>
        <w:t>働き方改革に向けた基盤づくり</w:t>
      </w:r>
      <w:r w:rsidR="0090306A" w:rsidRPr="000A2EC8">
        <w:rPr>
          <w:rFonts w:ascii="ＭＳ 明朝" w:eastAsia="メイリオ" w:hAnsi="ＭＳ 明朝"/>
          <w:sz w:val="22"/>
        </w:rPr>
        <w:t>事業</w:t>
      </w:r>
      <w:r w:rsidR="0090306A" w:rsidRPr="000A2EC8">
        <w:rPr>
          <w:rFonts w:ascii="ＭＳ 明朝" w:eastAsia="メイリオ" w:hAnsi="ＭＳ 明朝" w:hint="eastAsia"/>
          <w:sz w:val="22"/>
        </w:rPr>
        <w:t>報告</w:t>
      </w:r>
      <w:r w:rsidRPr="000A2EC8">
        <w:rPr>
          <w:rFonts w:ascii="ＭＳ 明朝" w:eastAsia="メイリオ" w:hAnsi="ＭＳ 明朝"/>
          <w:sz w:val="22"/>
        </w:rPr>
        <w:t>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A2EC8" w:rsidRPr="000A2EC8" w14:paraId="44A5AECA" w14:textId="77777777" w:rsidTr="0090306A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AD7" w14:textId="77777777" w:rsidR="00CB0F16" w:rsidRPr="000A2EC8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0A2EC8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47D5" w14:textId="77777777" w:rsidR="00CB0F16" w:rsidRPr="000A2EC8" w:rsidRDefault="00CB0F16" w:rsidP="002105DB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7E058A" w:rsidRPr="007E058A" w14:paraId="1B55DCBC" w14:textId="77777777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2F8" w14:textId="77777777" w:rsidR="00CB0F16" w:rsidRPr="007E058A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3AAE" w14:textId="77777777" w:rsidR="00CB0F16" w:rsidRPr="007E058A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CB0F16" w:rsidRPr="007E058A" w14:paraId="7B4CE1FC" w14:textId="77777777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2A0" w14:textId="77777777" w:rsidR="00CB0F16" w:rsidRPr="007E058A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の</w:t>
            </w:r>
            <w:r w:rsidR="00CB0F16"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効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529" w14:textId="77777777" w:rsidR="00CB0F16" w:rsidRPr="007E058A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59F15465" w14:textId="77777777" w:rsidR="004B15F3" w:rsidRPr="007E058A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1A3F9BA8" w14:textId="0AD21000" w:rsidR="00CB0F16" w:rsidRPr="007E058A" w:rsidRDefault="00D97E5F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【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に向けた基盤づくり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事業に関するその他</w:t>
      </w:r>
      <w:r w:rsidR="00645EE8" w:rsidRPr="007E058A">
        <w:rPr>
          <w:rFonts w:ascii="ＭＳ 明朝" w:eastAsia="メイリオ" w:hAnsi="ＭＳ 明朝"/>
          <w:color w:val="000000" w:themeColor="text1"/>
          <w:sz w:val="22"/>
        </w:rPr>
        <w:t>添付書類</w:t>
      </w:r>
      <w:r w:rsidR="00CB0F16" w:rsidRPr="007E058A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17FBA1B8" w14:textId="594F544A" w:rsidR="001526BA" w:rsidRPr="007E058A" w:rsidRDefault="0090306A" w:rsidP="001526BA">
      <w:pPr>
        <w:spacing w:line="320" w:lineRule="exact"/>
        <w:ind w:left="220" w:hangingChars="100" w:hanging="220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□</w:t>
      </w:r>
      <w:r w:rsidR="001526BA" w:rsidRPr="007E058A">
        <w:rPr>
          <w:rFonts w:ascii="ＭＳ 明朝" w:eastAsia="メイリオ" w:hAnsi="ＭＳ 明朝"/>
          <w:color w:val="000000" w:themeColor="text1"/>
          <w:sz w:val="22"/>
        </w:rPr>
        <w:t>(</w:t>
      </w:r>
      <w:r w:rsidR="001526BA" w:rsidRPr="007E058A">
        <w:rPr>
          <w:rFonts w:ascii="ＭＳ 明朝" w:eastAsia="メイリオ" w:hAnsi="ＭＳ 明朝"/>
          <w:color w:val="000000" w:themeColor="text1"/>
          <w:sz w:val="22"/>
        </w:rPr>
        <w:t>１</w:t>
      </w:r>
      <w:r w:rsidR="001526BA" w:rsidRPr="007E058A">
        <w:rPr>
          <w:rFonts w:ascii="ＭＳ 明朝" w:eastAsia="メイリオ" w:hAnsi="ＭＳ 明朝"/>
          <w:color w:val="000000" w:themeColor="text1"/>
          <w:sz w:val="22"/>
        </w:rPr>
        <w:t>)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 xml:space="preserve"> 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従業員のニーズ及び満足度の調査や分析を行う事業、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(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２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 xml:space="preserve">) 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従業員へ社内制度等を周知する事業、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(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３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)</w:t>
      </w:r>
      <w:r w:rsidR="001526BA" w:rsidRPr="007E058A">
        <w:rPr>
          <w:rFonts w:eastAsia="メイリオ" w:hAnsi="ＭＳ 明朝"/>
          <w:color w:val="000000" w:themeColor="text1"/>
          <w:sz w:val="22"/>
        </w:rPr>
        <w:t xml:space="preserve"> </w:t>
      </w:r>
      <w:r w:rsidR="001526BA" w:rsidRPr="007E058A">
        <w:rPr>
          <w:rFonts w:eastAsia="メイリオ" w:hAnsi="ＭＳ 明朝"/>
          <w:color w:val="000000" w:themeColor="text1"/>
          <w:sz w:val="22"/>
        </w:rPr>
        <w:t>社内のコミュニケーションや情報共有・連携を促進する事業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 xml:space="preserve"> 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について改修費を申請した場合は、</w:t>
      </w:r>
      <w:r w:rsidR="00756C15">
        <w:rPr>
          <w:rFonts w:eastAsia="メイリオ" w:hAnsi="ＭＳ 明朝" w:hint="eastAsia"/>
          <w:color w:val="000000" w:themeColor="text1"/>
          <w:sz w:val="22"/>
        </w:rPr>
        <w:t>導入や改修</w:t>
      </w:r>
      <w:r w:rsidR="001526BA" w:rsidRPr="007E058A">
        <w:rPr>
          <w:rFonts w:eastAsia="メイリオ" w:hAnsi="ＭＳ 明朝" w:hint="eastAsia"/>
          <w:color w:val="000000" w:themeColor="text1"/>
          <w:sz w:val="22"/>
        </w:rPr>
        <w:t>後の状況がわかる書類を提出してください。</w:t>
      </w:r>
    </w:p>
    <w:p w14:paraId="509E9C13" w14:textId="4ECC9D61" w:rsidR="00CB0F16" w:rsidRPr="00EC54DD" w:rsidRDefault="001526BA" w:rsidP="00EC54DD">
      <w:pPr>
        <w:spacing w:line="300" w:lineRule="exact"/>
        <w:ind w:left="220" w:hangingChars="100" w:hanging="220"/>
        <w:rPr>
          <w:rFonts w:eastAsia="メイリオ" w:hAnsi="ＭＳ 明朝" w:hint="eastAsia"/>
          <w:color w:val="000000" w:themeColor="text1"/>
          <w:sz w:val="22"/>
        </w:rPr>
      </w:pPr>
      <w:r w:rsidRPr="007E058A">
        <w:rPr>
          <w:rFonts w:eastAsia="メイリオ" w:hAnsi="ＭＳ 明朝"/>
          <w:color w:val="000000" w:themeColor="text1"/>
          <w:sz w:val="22"/>
        </w:rPr>
        <w:t>□</w:t>
      </w:r>
      <w:r w:rsidRPr="007E058A">
        <w:rPr>
          <w:rFonts w:eastAsia="メイリオ" w:hAnsi="ＭＳ 明朝" w:hint="eastAsia"/>
          <w:color w:val="000000" w:themeColor="text1"/>
          <w:sz w:val="22"/>
        </w:rPr>
        <w:t>（５）</w:t>
      </w:r>
      <w:r w:rsidRPr="007E058A">
        <w:rPr>
          <w:rFonts w:eastAsia="メイリオ" w:hAnsi="ＭＳ 明朝"/>
          <w:color w:val="000000" w:themeColor="text1"/>
          <w:sz w:val="22"/>
        </w:rPr>
        <w:t>給与・賃金、人事評価制度に関する就業規則等の</w:t>
      </w:r>
      <w:r w:rsidR="00692313" w:rsidRPr="000A2EC8">
        <w:rPr>
          <w:rFonts w:eastAsia="メイリオ" w:hAnsi="ＭＳ 明朝" w:hint="eastAsia"/>
          <w:sz w:val="22"/>
        </w:rPr>
        <w:t>作成</w:t>
      </w:r>
      <w:r w:rsidRPr="000A2EC8">
        <w:rPr>
          <w:rFonts w:eastAsia="メイリオ" w:hAnsi="ＭＳ 明朝"/>
          <w:sz w:val="22"/>
        </w:rPr>
        <w:t>に向けた事業</w:t>
      </w:r>
      <w:r w:rsidRPr="000A2EC8">
        <w:rPr>
          <w:rFonts w:eastAsia="メイリオ" w:hAnsi="ＭＳ 明朝" w:hint="eastAsia"/>
          <w:sz w:val="22"/>
        </w:rPr>
        <w:t xml:space="preserve"> </w:t>
      </w:r>
      <w:r w:rsidRPr="000A2EC8">
        <w:rPr>
          <w:rFonts w:eastAsia="メイリオ" w:hAnsi="ＭＳ 明朝"/>
          <w:sz w:val="22"/>
        </w:rPr>
        <w:t>に申請し、就業規則等の内容を変更した場合は、変更後の就業規則等</w:t>
      </w:r>
      <w:r w:rsidR="00F528DD" w:rsidRPr="000A2EC8">
        <w:rPr>
          <w:rFonts w:eastAsia="メイリオ" w:hAnsi="ＭＳ 明朝"/>
          <w:sz w:val="22"/>
        </w:rPr>
        <w:t>を</w:t>
      </w:r>
      <w:r w:rsidRPr="000A2EC8">
        <w:rPr>
          <w:rFonts w:eastAsia="メイリオ" w:hAnsi="ＭＳ 明朝"/>
          <w:sz w:val="22"/>
        </w:rPr>
        <w:t>提</w:t>
      </w:r>
      <w:r w:rsidRPr="007E058A">
        <w:rPr>
          <w:rFonts w:eastAsia="メイリオ" w:hAnsi="ＭＳ 明朝"/>
          <w:color w:val="000000" w:themeColor="text1"/>
          <w:sz w:val="22"/>
        </w:rPr>
        <w:t>出してください。（就業規則</w:t>
      </w:r>
      <w:r w:rsidR="00360F89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の該当する箇所のみでも可）</w:t>
      </w:r>
    </w:p>
    <w:sectPr w:rsidR="00CB0F16" w:rsidRPr="00EC54DD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4DD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8:00Z</dcterms:created>
  <dcterms:modified xsi:type="dcterms:W3CDTF">2024-03-22T10:19:00Z</dcterms:modified>
</cp:coreProperties>
</file>